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13920" w14:textId="77777777" w:rsidR="00D6367D" w:rsidRDefault="00D6367D" w:rsidP="000A6C95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  <w:lang w:eastAsia="pl-PL"/>
        </w:rPr>
      </w:pPr>
    </w:p>
    <w:p w14:paraId="762DF128" w14:textId="77777777" w:rsidR="00D6367D" w:rsidRDefault="00D6367D" w:rsidP="000A6C95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  <w:lang w:eastAsia="pl-PL"/>
        </w:rPr>
      </w:pPr>
    </w:p>
    <w:p w14:paraId="32069CD6" w14:textId="6AF939DE" w:rsidR="000A6C95" w:rsidRPr="000A6C95" w:rsidRDefault="000A6C95" w:rsidP="000A6C95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  <w:lang w:eastAsia="pl-PL"/>
        </w:rPr>
      </w:pPr>
      <w:r w:rsidRPr="000A6C95">
        <w:rPr>
          <w:rFonts w:ascii="Palatino Linotype" w:eastAsia="Times New Roman" w:hAnsi="Palatino Linotype" w:cs="Times New Roman"/>
          <w:b/>
          <w:sz w:val="28"/>
          <w:szCs w:val="28"/>
          <w:lang w:eastAsia="pl-PL"/>
        </w:rPr>
        <w:t xml:space="preserve">ZARZĄDZENIE NR </w:t>
      </w:r>
      <w:r w:rsidR="00113445">
        <w:rPr>
          <w:rFonts w:ascii="Palatino Linotype" w:eastAsia="Times New Roman" w:hAnsi="Palatino Linotype" w:cs="Times New Roman"/>
          <w:b/>
          <w:sz w:val="28"/>
          <w:szCs w:val="28"/>
          <w:lang w:eastAsia="pl-PL"/>
        </w:rPr>
        <w:t>1</w:t>
      </w:r>
      <w:r w:rsidR="00F1413B">
        <w:rPr>
          <w:rFonts w:ascii="Palatino Linotype" w:eastAsia="Times New Roman" w:hAnsi="Palatino Linotype" w:cs="Times New Roman"/>
          <w:b/>
          <w:sz w:val="28"/>
          <w:szCs w:val="28"/>
          <w:lang w:eastAsia="pl-PL"/>
        </w:rPr>
        <w:t>5</w:t>
      </w:r>
      <w:r w:rsidR="00015771">
        <w:rPr>
          <w:rFonts w:ascii="Palatino Linotype" w:eastAsia="Times New Roman" w:hAnsi="Palatino Linotype" w:cs="Times New Roman"/>
          <w:b/>
          <w:sz w:val="28"/>
          <w:szCs w:val="28"/>
          <w:lang w:eastAsia="pl-PL"/>
        </w:rPr>
        <w:t>/202</w:t>
      </w:r>
      <w:r w:rsidR="00D00ABF">
        <w:rPr>
          <w:rFonts w:ascii="Palatino Linotype" w:eastAsia="Times New Roman" w:hAnsi="Palatino Linotype" w:cs="Times New Roman"/>
          <w:b/>
          <w:sz w:val="28"/>
          <w:szCs w:val="28"/>
          <w:lang w:eastAsia="pl-PL"/>
        </w:rPr>
        <w:t>5</w:t>
      </w:r>
    </w:p>
    <w:p w14:paraId="2DBC4E74" w14:textId="253277CD" w:rsidR="000A6C95" w:rsidRPr="000A6C95" w:rsidRDefault="000A6C95" w:rsidP="00375E93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</w:pPr>
      <w:r w:rsidRPr="000A6C95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 xml:space="preserve">Dziekana Wydziału Turystyki i Rekreacji Akademii </w:t>
      </w:r>
      <w:r w:rsidR="00D00ABF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Kultury Fizycznej</w:t>
      </w:r>
      <w:r w:rsidR="00375E93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 xml:space="preserve"> </w:t>
      </w:r>
      <w:r w:rsidRPr="000A6C95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w Krakowie</w:t>
      </w:r>
    </w:p>
    <w:p w14:paraId="2C1A8E76" w14:textId="0F085D64" w:rsidR="000A6C95" w:rsidRDefault="000A6C95" w:rsidP="00375E93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</w:pPr>
      <w:r w:rsidRPr="000A6C95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 xml:space="preserve">z dnia </w:t>
      </w:r>
      <w:r w:rsidR="00F1413B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24</w:t>
      </w:r>
      <w:r w:rsidR="00015771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 xml:space="preserve"> </w:t>
      </w:r>
      <w:r w:rsidR="00F1413B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lipca</w:t>
      </w:r>
      <w:r w:rsidR="00015771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 xml:space="preserve"> 202</w:t>
      </w:r>
      <w:r w:rsidR="00D00ABF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5</w:t>
      </w:r>
      <w:r w:rsidR="00765810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 xml:space="preserve"> r.</w:t>
      </w:r>
    </w:p>
    <w:p w14:paraId="11D801F0" w14:textId="66DD7DD3" w:rsidR="000A6C95" w:rsidRPr="00113445" w:rsidRDefault="000A6C95" w:rsidP="00113445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i/>
          <w:sz w:val="24"/>
          <w:szCs w:val="24"/>
          <w:lang w:eastAsia="pl-PL"/>
        </w:rPr>
      </w:pPr>
      <w:r w:rsidRPr="000A6C95">
        <w:rPr>
          <w:rFonts w:ascii="Palatino Linotype" w:eastAsia="Times New Roman" w:hAnsi="Palatino Linotype" w:cs="Times New Roman"/>
          <w:b/>
          <w:i/>
          <w:sz w:val="24"/>
          <w:szCs w:val="24"/>
          <w:lang w:eastAsia="pl-PL"/>
        </w:rPr>
        <w:t xml:space="preserve">w sprawie </w:t>
      </w:r>
      <w:r w:rsidR="00015771">
        <w:rPr>
          <w:rFonts w:ascii="Palatino Linotype" w:eastAsia="Times New Roman" w:hAnsi="Palatino Linotype" w:cs="Times New Roman"/>
          <w:b/>
          <w:i/>
          <w:sz w:val="24"/>
          <w:szCs w:val="24"/>
          <w:lang w:eastAsia="pl-PL"/>
        </w:rPr>
        <w:t>powołania komisji egzaminu licencjackiego na stu</w:t>
      </w:r>
      <w:r w:rsidR="008145EB">
        <w:rPr>
          <w:rFonts w:ascii="Palatino Linotype" w:eastAsia="Times New Roman" w:hAnsi="Palatino Linotype" w:cs="Times New Roman"/>
          <w:b/>
          <w:i/>
          <w:sz w:val="24"/>
          <w:szCs w:val="24"/>
          <w:lang w:eastAsia="pl-PL"/>
        </w:rPr>
        <w:t xml:space="preserve">diach I stopnia stacjonarnych </w:t>
      </w:r>
      <w:r w:rsidR="00FF1CD9">
        <w:rPr>
          <w:rFonts w:ascii="Palatino Linotype" w:eastAsia="Times New Roman" w:hAnsi="Palatino Linotype" w:cs="Times New Roman"/>
          <w:b/>
          <w:i/>
          <w:sz w:val="24"/>
          <w:szCs w:val="24"/>
          <w:lang w:eastAsia="pl-PL"/>
        </w:rPr>
        <w:t xml:space="preserve">na </w:t>
      </w:r>
      <w:r w:rsidR="00FF1CD9" w:rsidRPr="00A85D69">
        <w:rPr>
          <w:rFonts w:ascii="Palatino Linotype" w:eastAsia="Times New Roman" w:hAnsi="Palatino Linotype" w:cs="Times New Roman"/>
          <w:b/>
          <w:i/>
          <w:color w:val="000000" w:themeColor="text1"/>
          <w:sz w:val="24"/>
          <w:szCs w:val="24"/>
          <w:lang w:eastAsia="pl-PL"/>
        </w:rPr>
        <w:t>kierunk</w:t>
      </w:r>
      <w:r w:rsidR="00CD7139" w:rsidRPr="00A85D69">
        <w:rPr>
          <w:rFonts w:ascii="Palatino Linotype" w:eastAsia="Times New Roman" w:hAnsi="Palatino Linotype" w:cs="Times New Roman"/>
          <w:b/>
          <w:i/>
          <w:color w:val="000000" w:themeColor="text1"/>
          <w:sz w:val="24"/>
          <w:szCs w:val="24"/>
          <w:lang w:eastAsia="pl-PL"/>
        </w:rPr>
        <w:t>ach:</w:t>
      </w:r>
      <w:r w:rsidR="00FF1CD9" w:rsidRPr="00A85D69">
        <w:rPr>
          <w:rFonts w:ascii="Palatino Linotype" w:eastAsia="Times New Roman" w:hAnsi="Palatino Linotype" w:cs="Times New Roman"/>
          <w:b/>
          <w:i/>
          <w:color w:val="000000" w:themeColor="text1"/>
          <w:sz w:val="24"/>
          <w:szCs w:val="24"/>
          <w:lang w:eastAsia="pl-PL"/>
        </w:rPr>
        <w:t xml:space="preserve"> </w:t>
      </w:r>
      <w:r w:rsidR="00FF1CD9">
        <w:rPr>
          <w:rFonts w:ascii="Palatino Linotype" w:eastAsia="Times New Roman" w:hAnsi="Palatino Linotype" w:cs="Times New Roman"/>
          <w:b/>
          <w:i/>
          <w:sz w:val="24"/>
          <w:szCs w:val="24"/>
          <w:lang w:eastAsia="pl-PL"/>
        </w:rPr>
        <w:t>Turystyka i Rekreacja</w:t>
      </w:r>
      <w:r w:rsidR="00113445">
        <w:rPr>
          <w:rFonts w:ascii="Palatino Linotype" w:eastAsia="Times New Roman" w:hAnsi="Palatino Linotype" w:cs="Times New Roman"/>
          <w:b/>
          <w:i/>
          <w:sz w:val="24"/>
          <w:szCs w:val="24"/>
          <w:lang w:eastAsia="pl-PL"/>
        </w:rPr>
        <w:t>,</w:t>
      </w:r>
      <w:r w:rsidR="00375E93">
        <w:rPr>
          <w:rFonts w:ascii="Palatino Linotype" w:eastAsia="Times New Roman" w:hAnsi="Palatino Linotype" w:cs="Times New Roman"/>
          <w:b/>
          <w:i/>
          <w:sz w:val="24"/>
          <w:szCs w:val="24"/>
          <w:lang w:eastAsia="pl-PL"/>
        </w:rPr>
        <w:t xml:space="preserve"> Turystyka Przygodowa oraz </w:t>
      </w:r>
      <w:r w:rsidR="00113445">
        <w:rPr>
          <w:rFonts w:ascii="Palatino Linotype" w:eastAsia="Times New Roman" w:hAnsi="Palatino Linotype" w:cs="Times New Roman"/>
          <w:b/>
          <w:i/>
          <w:sz w:val="24"/>
          <w:szCs w:val="24"/>
          <w:lang w:eastAsia="pl-PL"/>
        </w:rPr>
        <w:t xml:space="preserve"> Zarządzanie Rekreacją </w:t>
      </w:r>
      <w:r w:rsidR="00375E93">
        <w:rPr>
          <w:rFonts w:ascii="Palatino Linotype" w:eastAsia="Times New Roman" w:hAnsi="Palatino Linotype" w:cs="Times New Roman"/>
          <w:b/>
          <w:i/>
          <w:sz w:val="24"/>
          <w:szCs w:val="24"/>
          <w:lang w:eastAsia="pl-PL"/>
        </w:rPr>
        <w:br/>
      </w:r>
      <w:r w:rsidR="00113445">
        <w:rPr>
          <w:rFonts w:ascii="Palatino Linotype" w:eastAsia="Times New Roman" w:hAnsi="Palatino Linotype" w:cs="Times New Roman"/>
          <w:b/>
          <w:i/>
          <w:sz w:val="24"/>
          <w:szCs w:val="24"/>
          <w:lang w:eastAsia="pl-PL"/>
        </w:rPr>
        <w:t>i Rozrywką</w:t>
      </w:r>
      <w:r w:rsidR="00FF1CD9">
        <w:rPr>
          <w:rFonts w:ascii="Palatino Linotype" w:eastAsia="Times New Roman" w:hAnsi="Palatino Linotype" w:cs="Times New Roman"/>
          <w:b/>
          <w:i/>
          <w:sz w:val="24"/>
          <w:szCs w:val="24"/>
          <w:lang w:eastAsia="pl-PL"/>
        </w:rPr>
        <w:t xml:space="preserve"> w roku akademickim 202</w:t>
      </w:r>
      <w:r w:rsidR="00D00ABF">
        <w:rPr>
          <w:rFonts w:ascii="Palatino Linotype" w:eastAsia="Times New Roman" w:hAnsi="Palatino Linotype" w:cs="Times New Roman"/>
          <w:b/>
          <w:i/>
          <w:sz w:val="24"/>
          <w:szCs w:val="24"/>
          <w:lang w:eastAsia="pl-PL"/>
        </w:rPr>
        <w:t>4</w:t>
      </w:r>
      <w:r w:rsidR="00FF1CD9">
        <w:rPr>
          <w:rFonts w:ascii="Palatino Linotype" w:eastAsia="Times New Roman" w:hAnsi="Palatino Linotype" w:cs="Times New Roman"/>
          <w:b/>
          <w:i/>
          <w:sz w:val="24"/>
          <w:szCs w:val="24"/>
          <w:lang w:eastAsia="pl-PL"/>
        </w:rPr>
        <w:t>/202</w:t>
      </w:r>
      <w:r w:rsidR="00D00ABF">
        <w:rPr>
          <w:rFonts w:ascii="Palatino Linotype" w:eastAsia="Times New Roman" w:hAnsi="Palatino Linotype" w:cs="Times New Roman"/>
          <w:b/>
          <w:i/>
          <w:sz w:val="24"/>
          <w:szCs w:val="24"/>
          <w:lang w:eastAsia="pl-PL"/>
        </w:rPr>
        <w:t>5</w:t>
      </w:r>
      <w:r w:rsidR="00F1413B">
        <w:rPr>
          <w:rFonts w:ascii="Palatino Linotype" w:eastAsia="Times New Roman" w:hAnsi="Palatino Linotype" w:cs="Times New Roman"/>
          <w:b/>
          <w:i/>
          <w:sz w:val="24"/>
          <w:szCs w:val="24"/>
          <w:lang w:eastAsia="pl-PL"/>
        </w:rPr>
        <w:t xml:space="preserve"> w terminie sesji poprawkowej</w:t>
      </w:r>
    </w:p>
    <w:p w14:paraId="26CF0917" w14:textId="77777777" w:rsidR="004A7F6C" w:rsidRPr="004A7F6C" w:rsidRDefault="004A7F6C" w:rsidP="00113445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</w:pPr>
    </w:p>
    <w:p w14:paraId="6F9C73F8" w14:textId="77777777" w:rsidR="00FF1CD9" w:rsidRDefault="00FF1CD9" w:rsidP="00FF1CD9">
      <w:pPr>
        <w:spacing w:after="20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</w:p>
    <w:p w14:paraId="6019EF45" w14:textId="3EB69AF1" w:rsidR="004A7F6C" w:rsidRDefault="00FF1CD9" w:rsidP="00FF1CD9">
      <w:pPr>
        <w:spacing w:after="20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Decyzją Dziekana z dnia </w:t>
      </w:r>
      <w:r w:rsidR="00F1413B">
        <w:rPr>
          <w:rFonts w:ascii="Palatino Linotype" w:eastAsia="Times New Roman" w:hAnsi="Palatino Linotype" w:cs="Times New Roman"/>
          <w:sz w:val="24"/>
          <w:szCs w:val="24"/>
          <w:lang w:eastAsia="pl-PL"/>
        </w:rPr>
        <w:t>24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="00F1413B">
        <w:rPr>
          <w:rFonts w:ascii="Palatino Linotype" w:eastAsia="Times New Roman" w:hAnsi="Palatino Linotype" w:cs="Times New Roman"/>
          <w:sz w:val="24"/>
          <w:szCs w:val="24"/>
          <w:lang w:eastAsia="pl-PL"/>
        </w:rPr>
        <w:t>lipca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202</w:t>
      </w:r>
      <w:r w:rsidR="00D00ABF">
        <w:rPr>
          <w:rFonts w:ascii="Palatino Linotype" w:eastAsia="Times New Roman" w:hAnsi="Palatino Linotype" w:cs="Times New Roman"/>
          <w:sz w:val="24"/>
          <w:szCs w:val="24"/>
          <w:lang w:eastAsia="pl-PL"/>
        </w:rPr>
        <w:t>5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roku powołano Komisje Egzaminacyjne</w:t>
      </w:r>
      <w:r w:rsidR="00431DA5">
        <w:rPr>
          <w:rFonts w:ascii="Palatino Linotype" w:eastAsia="Times New Roman" w:hAnsi="Palatino Linotype" w:cs="Times New Roman"/>
          <w:sz w:val="24"/>
          <w:szCs w:val="24"/>
          <w:lang w:eastAsia="pl-PL"/>
        </w:rPr>
        <w:t>: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</w:r>
    </w:p>
    <w:p w14:paraId="5DFD25C6" w14:textId="3F78B5DD" w:rsidR="00FF1CD9" w:rsidRPr="00083A57" w:rsidRDefault="00431DA5" w:rsidP="00FF1CD9">
      <w:pPr>
        <w:spacing w:after="20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</w:pPr>
      <w:r w:rsidRPr="00083A57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Kie</w:t>
      </w:r>
      <w:bookmarkStart w:id="0" w:name="_GoBack"/>
      <w:bookmarkEnd w:id="0"/>
      <w:r w:rsidRPr="00083A57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runek Turystyka i Rekreacja</w:t>
      </w:r>
      <w:r w:rsidR="00F1413B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 xml:space="preserve"> i </w:t>
      </w:r>
      <w:r w:rsidR="00D6367D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 xml:space="preserve">Kierunek </w:t>
      </w:r>
      <w:r w:rsidR="00F1413B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Turystyka Przygodowa</w:t>
      </w:r>
    </w:p>
    <w:p w14:paraId="539EF27F" w14:textId="77777777" w:rsidR="002824E6" w:rsidRPr="002824E6" w:rsidRDefault="002824E6" w:rsidP="002824E6">
      <w:pPr>
        <w:spacing w:after="0" w:line="360" w:lineRule="auto"/>
        <w:jc w:val="center"/>
        <w:rPr>
          <w:rFonts w:eastAsia="Arial"/>
          <w:b/>
          <w:sz w:val="28"/>
          <w:szCs w:val="28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784"/>
      </w:tblGrid>
      <w:tr w:rsidR="008A1C95" w:rsidRPr="002824E6" w14:paraId="13B51480" w14:textId="77777777" w:rsidTr="002038CF">
        <w:trPr>
          <w:jc w:val="center"/>
        </w:trPr>
        <w:tc>
          <w:tcPr>
            <w:tcW w:w="1915" w:type="dxa"/>
          </w:tcPr>
          <w:p w14:paraId="13C9DC9D" w14:textId="77777777" w:rsidR="008A1C95" w:rsidRPr="002824E6" w:rsidRDefault="008A1C95" w:rsidP="00BD3536">
            <w:pPr>
              <w:spacing w:after="0" w:line="360" w:lineRule="auto"/>
              <w:rPr>
                <w:b/>
                <w:sz w:val="24"/>
              </w:rPr>
            </w:pPr>
            <w:r w:rsidRPr="002824E6">
              <w:rPr>
                <w:b/>
                <w:sz w:val="24"/>
              </w:rPr>
              <w:t>Nazwa komisji</w:t>
            </w:r>
          </w:p>
        </w:tc>
        <w:tc>
          <w:tcPr>
            <w:tcW w:w="3784" w:type="dxa"/>
          </w:tcPr>
          <w:p w14:paraId="42212AC8" w14:textId="77777777" w:rsidR="008A1C95" w:rsidRPr="002824E6" w:rsidRDefault="008A1C95" w:rsidP="00BD3536">
            <w:pPr>
              <w:spacing w:after="0" w:line="360" w:lineRule="auto"/>
              <w:rPr>
                <w:b/>
                <w:sz w:val="24"/>
              </w:rPr>
            </w:pPr>
            <w:r w:rsidRPr="002824E6">
              <w:rPr>
                <w:b/>
                <w:sz w:val="24"/>
              </w:rPr>
              <w:t>Komisja egzaminu licencjackiego</w:t>
            </w:r>
          </w:p>
        </w:tc>
      </w:tr>
      <w:tr w:rsidR="008A1C95" w:rsidRPr="002824E6" w14:paraId="36D83782" w14:textId="77777777" w:rsidTr="002038CF">
        <w:trPr>
          <w:trHeight w:val="1006"/>
          <w:jc w:val="center"/>
        </w:trPr>
        <w:tc>
          <w:tcPr>
            <w:tcW w:w="1915" w:type="dxa"/>
          </w:tcPr>
          <w:p w14:paraId="24E02FB8" w14:textId="77777777" w:rsidR="008A1C95" w:rsidRPr="006C20A2" w:rsidRDefault="008A1C95" w:rsidP="002824E6">
            <w:pPr>
              <w:spacing w:after="0"/>
              <w:rPr>
                <w:b/>
                <w:sz w:val="24"/>
              </w:rPr>
            </w:pPr>
            <w:r w:rsidRPr="006C20A2">
              <w:rPr>
                <w:b/>
                <w:sz w:val="24"/>
              </w:rPr>
              <w:t>Komisja nr 1</w:t>
            </w:r>
          </w:p>
        </w:tc>
        <w:tc>
          <w:tcPr>
            <w:tcW w:w="3784" w:type="dxa"/>
          </w:tcPr>
          <w:p w14:paraId="479368AE" w14:textId="58E022C7" w:rsidR="008A1C95" w:rsidRPr="002824E6" w:rsidRDefault="008A1C95" w:rsidP="00F1413B">
            <w:pPr>
              <w:spacing w:after="0"/>
              <w:rPr>
                <w:sz w:val="24"/>
              </w:rPr>
            </w:pPr>
            <w:r w:rsidRPr="002824E6">
              <w:rPr>
                <w:sz w:val="24"/>
              </w:rPr>
              <w:t>Przewodnicząc</w:t>
            </w:r>
            <w:r w:rsidR="00D00ABF">
              <w:rPr>
                <w:sz w:val="24"/>
              </w:rPr>
              <w:t>y</w:t>
            </w:r>
            <w:r>
              <w:rPr>
                <w:sz w:val="24"/>
              </w:rPr>
              <w:t xml:space="preserve"> </w:t>
            </w:r>
            <w:r w:rsidRPr="002824E6">
              <w:rPr>
                <w:sz w:val="24"/>
              </w:rPr>
              <w:t xml:space="preserve">– dr </w:t>
            </w:r>
            <w:r w:rsidR="00F1413B">
              <w:rPr>
                <w:sz w:val="24"/>
              </w:rPr>
              <w:t>Marek Czyż</w:t>
            </w:r>
          </w:p>
          <w:p w14:paraId="7D23B5F2" w14:textId="4EA184D8" w:rsidR="008A1C95" w:rsidRPr="002824E6" w:rsidRDefault="008A1C95" w:rsidP="002824E6">
            <w:pPr>
              <w:spacing w:after="0"/>
              <w:rPr>
                <w:sz w:val="24"/>
              </w:rPr>
            </w:pPr>
            <w:r w:rsidRPr="002824E6">
              <w:rPr>
                <w:sz w:val="24"/>
              </w:rPr>
              <w:t xml:space="preserve">– dr Anna </w:t>
            </w:r>
            <w:r w:rsidR="00D00ABF">
              <w:rPr>
                <w:sz w:val="24"/>
              </w:rPr>
              <w:t>Szeliga</w:t>
            </w:r>
          </w:p>
          <w:p w14:paraId="0D101AFE" w14:textId="34C6EDE7" w:rsidR="00F1413B" w:rsidRDefault="008A1C95" w:rsidP="002824E6">
            <w:pPr>
              <w:spacing w:after="0"/>
              <w:rPr>
                <w:sz w:val="24"/>
              </w:rPr>
            </w:pPr>
            <w:r w:rsidRPr="002824E6">
              <w:rPr>
                <w:sz w:val="24"/>
              </w:rPr>
              <w:t xml:space="preserve">– dr </w:t>
            </w:r>
            <w:r w:rsidR="00F1413B">
              <w:rPr>
                <w:sz w:val="24"/>
              </w:rPr>
              <w:t>Karolina Korbiel</w:t>
            </w:r>
          </w:p>
          <w:p w14:paraId="5E0803D7" w14:textId="73ECCF26" w:rsidR="00F1413B" w:rsidRPr="002824E6" w:rsidRDefault="00F1413B" w:rsidP="002824E6">
            <w:pPr>
              <w:spacing w:after="0"/>
              <w:rPr>
                <w:sz w:val="24"/>
              </w:rPr>
            </w:pPr>
            <w:r w:rsidRPr="002824E6">
              <w:rPr>
                <w:sz w:val="24"/>
              </w:rPr>
              <w:t xml:space="preserve">– </w:t>
            </w:r>
            <w:r>
              <w:rPr>
                <w:sz w:val="24"/>
              </w:rPr>
              <w:t xml:space="preserve"> dr Paweł Kurowski</w:t>
            </w:r>
          </w:p>
        </w:tc>
      </w:tr>
    </w:tbl>
    <w:p w14:paraId="26FCC962" w14:textId="77777777" w:rsidR="00D14CA9" w:rsidRDefault="00D14CA9" w:rsidP="004A7F6C">
      <w:pPr>
        <w:spacing w:after="200" w:line="276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</w:p>
    <w:p w14:paraId="5A495DE1" w14:textId="77777777" w:rsidR="00325368" w:rsidRPr="00083A57" w:rsidRDefault="00325368" w:rsidP="00325368">
      <w:pPr>
        <w:spacing w:after="20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</w:pPr>
      <w:r w:rsidRPr="00083A57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 xml:space="preserve">Kierunek </w:t>
      </w:r>
      <w:r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Zarządzanie Rekreacją i Rozrywką</w:t>
      </w:r>
    </w:p>
    <w:p w14:paraId="4BA36537" w14:textId="77777777" w:rsidR="00325368" w:rsidRPr="002824E6" w:rsidRDefault="00325368" w:rsidP="00325368">
      <w:pPr>
        <w:spacing w:after="0" w:line="360" w:lineRule="auto"/>
        <w:jc w:val="center"/>
        <w:rPr>
          <w:rFonts w:eastAsia="Arial"/>
          <w:b/>
          <w:sz w:val="28"/>
          <w:szCs w:val="28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784"/>
      </w:tblGrid>
      <w:tr w:rsidR="008A1C95" w:rsidRPr="002824E6" w14:paraId="43DA4413" w14:textId="77777777" w:rsidTr="00813AB9">
        <w:trPr>
          <w:jc w:val="center"/>
        </w:trPr>
        <w:tc>
          <w:tcPr>
            <w:tcW w:w="1915" w:type="dxa"/>
          </w:tcPr>
          <w:p w14:paraId="566EDF12" w14:textId="77777777" w:rsidR="008A1C95" w:rsidRPr="002824E6" w:rsidRDefault="008A1C95" w:rsidP="00BD3536">
            <w:pPr>
              <w:spacing w:after="0" w:line="360" w:lineRule="auto"/>
              <w:rPr>
                <w:b/>
                <w:sz w:val="24"/>
              </w:rPr>
            </w:pPr>
            <w:r w:rsidRPr="002824E6">
              <w:rPr>
                <w:b/>
                <w:sz w:val="24"/>
              </w:rPr>
              <w:t>Nazwa komisji</w:t>
            </w:r>
          </w:p>
        </w:tc>
        <w:tc>
          <w:tcPr>
            <w:tcW w:w="3784" w:type="dxa"/>
          </w:tcPr>
          <w:p w14:paraId="7670AB8C" w14:textId="77777777" w:rsidR="008A1C95" w:rsidRPr="002824E6" w:rsidRDefault="008A1C95" w:rsidP="00BD3536">
            <w:pPr>
              <w:spacing w:after="0" w:line="360" w:lineRule="auto"/>
              <w:rPr>
                <w:b/>
                <w:sz w:val="24"/>
              </w:rPr>
            </w:pPr>
            <w:r w:rsidRPr="002824E6">
              <w:rPr>
                <w:b/>
                <w:sz w:val="24"/>
              </w:rPr>
              <w:t>Komisja egzaminu licencjackiego</w:t>
            </w:r>
          </w:p>
        </w:tc>
      </w:tr>
      <w:tr w:rsidR="008A1C95" w:rsidRPr="002824E6" w14:paraId="718C1F74" w14:textId="77777777" w:rsidTr="00BD3536">
        <w:trPr>
          <w:trHeight w:val="1337"/>
          <w:jc w:val="center"/>
        </w:trPr>
        <w:tc>
          <w:tcPr>
            <w:tcW w:w="1915" w:type="dxa"/>
          </w:tcPr>
          <w:p w14:paraId="27725C7A" w14:textId="77777777" w:rsidR="008A1C95" w:rsidRPr="006C20A2" w:rsidRDefault="008A1C95" w:rsidP="00813AB9">
            <w:pPr>
              <w:spacing w:after="0"/>
              <w:rPr>
                <w:b/>
                <w:sz w:val="24"/>
              </w:rPr>
            </w:pPr>
            <w:r w:rsidRPr="006C20A2">
              <w:rPr>
                <w:b/>
                <w:sz w:val="24"/>
              </w:rPr>
              <w:t>Komisja nr 1</w:t>
            </w:r>
          </w:p>
          <w:p w14:paraId="69528A69" w14:textId="77777777" w:rsidR="008A1C95" w:rsidRDefault="008A1C95" w:rsidP="00813AB9">
            <w:pPr>
              <w:spacing w:after="0"/>
              <w:rPr>
                <w:sz w:val="24"/>
              </w:rPr>
            </w:pPr>
          </w:p>
          <w:p w14:paraId="1E94D309" w14:textId="77777777" w:rsidR="008A1C95" w:rsidRPr="00252481" w:rsidRDefault="008A1C95" w:rsidP="00252481">
            <w:pPr>
              <w:spacing w:after="0"/>
              <w:rPr>
                <w:sz w:val="24"/>
              </w:rPr>
            </w:pPr>
          </w:p>
          <w:p w14:paraId="64149BA3" w14:textId="062D7FCC" w:rsidR="00BD3536" w:rsidRPr="002824E6" w:rsidRDefault="00BD3536" w:rsidP="00813AB9">
            <w:pPr>
              <w:spacing w:after="0"/>
              <w:rPr>
                <w:sz w:val="24"/>
              </w:rPr>
            </w:pPr>
          </w:p>
        </w:tc>
        <w:tc>
          <w:tcPr>
            <w:tcW w:w="3784" w:type="dxa"/>
          </w:tcPr>
          <w:p w14:paraId="31336464" w14:textId="77777777" w:rsidR="00D6367D" w:rsidRPr="00D6367D" w:rsidRDefault="00D6367D" w:rsidP="00D6367D">
            <w:pPr>
              <w:spacing w:after="0"/>
              <w:rPr>
                <w:sz w:val="24"/>
              </w:rPr>
            </w:pPr>
            <w:r w:rsidRPr="00D6367D">
              <w:rPr>
                <w:sz w:val="24"/>
              </w:rPr>
              <w:t>Przewodniczący - dr hab. Krzysztof Kaganek, prof. AKF</w:t>
            </w:r>
          </w:p>
          <w:p w14:paraId="1B9F1C4F" w14:textId="77777777" w:rsidR="00D6367D" w:rsidRPr="00D6367D" w:rsidRDefault="00D6367D" w:rsidP="00D6367D">
            <w:pPr>
              <w:spacing w:after="0"/>
              <w:rPr>
                <w:sz w:val="24"/>
              </w:rPr>
            </w:pPr>
            <w:r w:rsidRPr="00D6367D">
              <w:rPr>
                <w:sz w:val="24"/>
              </w:rPr>
              <w:t>- dr Anna Wilkońska</w:t>
            </w:r>
          </w:p>
          <w:p w14:paraId="47E4E2C6" w14:textId="420DBD38" w:rsidR="008A1C95" w:rsidRPr="00BD3536" w:rsidRDefault="00D6367D" w:rsidP="00D6367D">
            <w:pPr>
              <w:spacing w:after="0"/>
              <w:rPr>
                <w:sz w:val="24"/>
              </w:rPr>
            </w:pPr>
            <w:r w:rsidRPr="00D6367D">
              <w:rPr>
                <w:sz w:val="24"/>
              </w:rPr>
              <w:t>- dr Iwona Cybula</w:t>
            </w:r>
          </w:p>
        </w:tc>
      </w:tr>
    </w:tbl>
    <w:p w14:paraId="279F905D" w14:textId="77777777" w:rsidR="00325368" w:rsidRDefault="00325368" w:rsidP="004A7F6C">
      <w:pPr>
        <w:spacing w:after="200" w:line="276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</w:p>
    <w:p w14:paraId="2F7216EE" w14:textId="5ED3C769" w:rsidR="004B6CCD" w:rsidRPr="0071649F" w:rsidRDefault="00114295" w:rsidP="00CD7139">
      <w:pPr>
        <w:spacing w:after="200" w:line="276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Egzamin odbywa się zgodnie z harmonogramem roku akademickiego w sesji licencjackiej </w:t>
      </w:r>
      <w:r w:rsidR="009E46F1">
        <w:rPr>
          <w:rFonts w:ascii="Palatino Linotype" w:eastAsia="Times New Roman" w:hAnsi="Palatino Linotype" w:cs="Times New Roman"/>
          <w:sz w:val="24"/>
          <w:szCs w:val="24"/>
          <w:lang w:eastAsia="pl-PL"/>
        </w:rPr>
        <w:t>poprawkowej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, </w:t>
      </w:r>
      <w:r w:rsidRPr="008A1C95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od 1</w:t>
      </w:r>
      <w:r w:rsidR="005F14FE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5</w:t>
      </w:r>
      <w:r w:rsidRPr="008A1C95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.09. do 2</w:t>
      </w:r>
      <w:r w:rsidR="005F14FE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6</w:t>
      </w:r>
      <w:r w:rsidRPr="008A1C95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.09.202</w:t>
      </w:r>
      <w:r w:rsidR="005F14FE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5</w:t>
      </w:r>
      <w:r w:rsidRPr="008A1C95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 xml:space="preserve"> r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.</w:t>
      </w:r>
    </w:p>
    <w:p w14:paraId="37D67972" w14:textId="2420E1DD" w:rsidR="00BB504E" w:rsidRDefault="00BB504E">
      <w:pPr>
        <w:rPr>
          <w:rFonts w:ascii="Palatino Linotype" w:eastAsia="Times New Roman" w:hAnsi="Palatino Linotype" w:cs="Times New Roman"/>
          <w:sz w:val="24"/>
          <w:szCs w:val="24"/>
          <w:u w:val="single"/>
          <w:lang w:eastAsia="pl-PL"/>
        </w:rPr>
      </w:pPr>
    </w:p>
    <w:p w14:paraId="1C85B0EE" w14:textId="77777777" w:rsidR="00D6367D" w:rsidRDefault="00D6367D">
      <w:pPr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</w:p>
    <w:p w14:paraId="7A1E72A1" w14:textId="77777777" w:rsidR="00F1413B" w:rsidRDefault="00F1413B"/>
    <w:sectPr w:rsidR="00F1413B" w:rsidSect="00FE652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94EB2"/>
    <w:multiLevelType w:val="hybridMultilevel"/>
    <w:tmpl w:val="276E0696"/>
    <w:lvl w:ilvl="0" w:tplc="F31AE7B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13"/>
    <w:rsid w:val="00015771"/>
    <w:rsid w:val="0005517C"/>
    <w:rsid w:val="000829BF"/>
    <w:rsid w:val="00083A57"/>
    <w:rsid w:val="00083BB9"/>
    <w:rsid w:val="000A0E58"/>
    <w:rsid w:val="000A6C95"/>
    <w:rsid w:val="000C34B7"/>
    <w:rsid w:val="000D6ED5"/>
    <w:rsid w:val="00113445"/>
    <w:rsid w:val="00114295"/>
    <w:rsid w:val="001462F5"/>
    <w:rsid w:val="00184484"/>
    <w:rsid w:val="00203652"/>
    <w:rsid w:val="00252481"/>
    <w:rsid w:val="002824E6"/>
    <w:rsid w:val="002A5E02"/>
    <w:rsid w:val="00325368"/>
    <w:rsid w:val="003426C2"/>
    <w:rsid w:val="00375E93"/>
    <w:rsid w:val="00431DA5"/>
    <w:rsid w:val="004A630B"/>
    <w:rsid w:val="004A7F6C"/>
    <w:rsid w:val="004B6CCD"/>
    <w:rsid w:val="004E1991"/>
    <w:rsid w:val="00592DF8"/>
    <w:rsid w:val="005A119C"/>
    <w:rsid w:val="005F14FE"/>
    <w:rsid w:val="006C20A2"/>
    <w:rsid w:val="0071649F"/>
    <w:rsid w:val="00717272"/>
    <w:rsid w:val="00742539"/>
    <w:rsid w:val="0075760A"/>
    <w:rsid w:val="00765810"/>
    <w:rsid w:val="007A639A"/>
    <w:rsid w:val="007E7313"/>
    <w:rsid w:val="007F6C34"/>
    <w:rsid w:val="008145EB"/>
    <w:rsid w:val="008A1C95"/>
    <w:rsid w:val="0094449A"/>
    <w:rsid w:val="009A7CE9"/>
    <w:rsid w:val="009E46F1"/>
    <w:rsid w:val="00A509E7"/>
    <w:rsid w:val="00A85D69"/>
    <w:rsid w:val="00B01B07"/>
    <w:rsid w:val="00B03CE8"/>
    <w:rsid w:val="00B5650C"/>
    <w:rsid w:val="00BB14DC"/>
    <w:rsid w:val="00BB2F0C"/>
    <w:rsid w:val="00BB504E"/>
    <w:rsid w:val="00BD3536"/>
    <w:rsid w:val="00C22317"/>
    <w:rsid w:val="00C225CB"/>
    <w:rsid w:val="00C6448D"/>
    <w:rsid w:val="00CD7139"/>
    <w:rsid w:val="00D00ABF"/>
    <w:rsid w:val="00D14CA9"/>
    <w:rsid w:val="00D6367D"/>
    <w:rsid w:val="00D83E5D"/>
    <w:rsid w:val="00E23C1C"/>
    <w:rsid w:val="00E51C1A"/>
    <w:rsid w:val="00F1413B"/>
    <w:rsid w:val="00FC5817"/>
    <w:rsid w:val="00FD7ADD"/>
    <w:rsid w:val="00FE6520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9715"/>
  <w15:chartTrackingRefBased/>
  <w15:docId w15:val="{987EA6C9-FF3D-4A29-8358-B2FC9ED3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A7F6C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824E6"/>
    <w:pPr>
      <w:spacing w:after="200" w:line="240" w:lineRule="auto"/>
    </w:pPr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3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0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B605-ABF9-4F64-911D-39D30D0D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Sosin</dc:creator>
  <cp:keywords/>
  <dc:description/>
  <cp:lastModifiedBy>Kamila Krzysztonek</cp:lastModifiedBy>
  <cp:revision>4</cp:revision>
  <cp:lastPrinted>2023-06-06T11:35:00Z</cp:lastPrinted>
  <dcterms:created xsi:type="dcterms:W3CDTF">2025-07-23T06:17:00Z</dcterms:created>
  <dcterms:modified xsi:type="dcterms:W3CDTF">2025-07-23T06:55:00Z</dcterms:modified>
</cp:coreProperties>
</file>